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6C3" w14:textId="6C8AB975" w:rsidR="00CD03F2" w:rsidRDefault="00B545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FAIFSul Nº 087</w:t>
      </w:r>
      <w:r>
        <w:rPr>
          <w:b/>
          <w:sz w:val="24"/>
          <w:szCs w:val="24"/>
        </w:rPr>
        <w:t>/2025/A&amp;R</w:t>
      </w:r>
    </w:p>
    <w:p w14:paraId="7499F0B5" w14:textId="77777777" w:rsidR="00CD03F2" w:rsidRPr="003D7076" w:rsidRDefault="00B54514">
      <w:pPr>
        <w:tabs>
          <w:tab w:val="left" w:pos="851"/>
        </w:tabs>
        <w:ind w:left="397" w:right="340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3D7076">
        <w:rPr>
          <w:rFonts w:asciiTheme="minorHAnsi" w:hAnsiTheme="minorHAnsi" w:cstheme="minorHAnsi"/>
          <w:b/>
          <w:sz w:val="24"/>
          <w:szCs w:val="24"/>
        </w:rPr>
        <w:t xml:space="preserve">ANEXO II - </w:t>
      </w:r>
      <w:r w:rsidRPr="003D7076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FICHA DE MATRÍCULA</w:t>
      </w:r>
    </w:p>
    <w:p w14:paraId="50B44730" w14:textId="77777777" w:rsidR="00CD03F2" w:rsidRDefault="00CD03F2">
      <w:pPr>
        <w:tabs>
          <w:tab w:val="left" w:pos="851"/>
        </w:tabs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1BEAF5" w14:textId="77777777" w:rsidR="00CD03F2" w:rsidRPr="003D7076" w:rsidRDefault="00B54514">
      <w:pPr>
        <w:tabs>
          <w:tab w:val="left" w:pos="851"/>
        </w:tabs>
        <w:ind w:left="851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  <w:r w:rsidRPr="003D7076"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  <w:t>DADOS PESSOAIS</w:t>
      </w:r>
    </w:p>
    <w:p w14:paraId="5D118FC5" w14:textId="77777777" w:rsidR="00CD03F2" w:rsidRPr="003D7076" w:rsidRDefault="00CD03F2">
      <w:pPr>
        <w:tabs>
          <w:tab w:val="left" w:pos="851"/>
        </w:tabs>
        <w:ind w:left="851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tbl>
      <w:tblPr>
        <w:tblStyle w:val="afffffffb"/>
        <w:tblW w:w="9214" w:type="dxa"/>
        <w:tblInd w:w="843" w:type="dxa"/>
        <w:tblLayout w:type="fixed"/>
        <w:tblLook w:val="0400" w:firstRow="0" w:lastRow="0" w:firstColumn="0" w:lastColumn="0" w:noHBand="0" w:noVBand="1"/>
      </w:tblPr>
      <w:tblGrid>
        <w:gridCol w:w="3402"/>
        <w:gridCol w:w="1984"/>
        <w:gridCol w:w="3828"/>
      </w:tblGrid>
      <w:tr w:rsidR="00CD03F2" w:rsidRPr="003D7076" w14:paraId="7CE9AFAE" w14:textId="77777777">
        <w:trPr>
          <w:trHeight w:val="55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C55F72" w14:textId="77777777" w:rsidR="00CD03F2" w:rsidRPr="003D7076" w:rsidRDefault="00B54514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URSO:</w:t>
            </w:r>
          </w:p>
          <w:p w14:paraId="7FEB5AF2" w14:textId="77777777" w:rsidR="00CD03F2" w:rsidRPr="003D7076" w:rsidRDefault="00B54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07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30D0182" w14:textId="77777777" w:rsidR="00CD03F2" w:rsidRPr="003D7076" w:rsidRDefault="00B545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. TURNO: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FF9AFD" w14:textId="77777777" w:rsidR="00CD03F2" w:rsidRPr="003D7076" w:rsidRDefault="00B545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. Grupo/Ação afirmativa/Cota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</w:p>
        </w:tc>
      </w:tr>
    </w:tbl>
    <w:p w14:paraId="2C0599E7" w14:textId="77777777" w:rsidR="00CD03F2" w:rsidRPr="003D7076" w:rsidRDefault="00B5451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  <w:r w:rsidRPr="003D7076"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  <w:t xml:space="preserve">       </w:t>
      </w:r>
      <w:r w:rsidRPr="003D707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</w:t>
      </w:r>
    </w:p>
    <w:tbl>
      <w:tblPr>
        <w:tblStyle w:val="afffffffc"/>
        <w:tblpPr w:leftFromText="180" w:rightFromText="180" w:topFromText="180" w:bottomFromText="180" w:vertAnchor="text" w:tblpX="855"/>
        <w:tblW w:w="92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450"/>
        <w:gridCol w:w="390"/>
        <w:gridCol w:w="585"/>
        <w:gridCol w:w="240"/>
        <w:gridCol w:w="2190"/>
        <w:gridCol w:w="360"/>
        <w:gridCol w:w="210"/>
        <w:gridCol w:w="2310"/>
      </w:tblGrid>
      <w:tr w:rsidR="00CD03F2" w:rsidRPr="003D7076" w14:paraId="16E1F9F6" w14:textId="77777777">
        <w:trPr>
          <w:trHeight w:val="40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EDF7C6" w14:textId="77777777" w:rsidR="00CD03F2" w:rsidRPr="003D7076" w:rsidRDefault="00B5451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. NOME:</w:t>
            </w:r>
          </w:p>
          <w:p w14:paraId="5D47645C" w14:textId="77777777" w:rsidR="00CD03F2" w:rsidRPr="003D7076" w:rsidRDefault="00B5451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38B7AF49" w14:textId="77777777">
        <w:trPr>
          <w:trHeight w:val="40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3F125A" w14:textId="77777777" w:rsidR="00CD03F2" w:rsidRPr="003D7076" w:rsidRDefault="00B5451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. DATA NASCIMENTO:</w:t>
            </w:r>
          </w:p>
          <w:p w14:paraId="6CB00B8A" w14:textId="77777777" w:rsidR="00CD03F2" w:rsidRPr="003D7076" w:rsidRDefault="00B5451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1B175D72" w14:textId="77777777">
        <w:trPr>
          <w:trHeight w:val="40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CC4AA0" w14:textId="77777777" w:rsidR="00CD03F2" w:rsidRPr="003D7076" w:rsidRDefault="00B5451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. ENDEREÇO:</w:t>
            </w:r>
          </w:p>
          <w:p w14:paraId="2D57C46D" w14:textId="77777777" w:rsidR="00CD03F2" w:rsidRPr="003D7076" w:rsidRDefault="00B54514">
            <w:pPr>
              <w:tabs>
                <w:tab w:val="left" w:pos="851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05345B2E" w14:textId="77777777">
        <w:trPr>
          <w:trHeight w:val="455"/>
        </w:trPr>
        <w:tc>
          <w:tcPr>
            <w:tcW w:w="41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689BB4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2A388F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. NÚMERO: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0C89C91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8. COMPLEMENTO:</w:t>
            </w:r>
          </w:p>
          <w:p w14:paraId="3B2B3F9E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60B47C67" w14:textId="77777777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9AB1D4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9. BAIRRO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A4DBBE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0. CEP:</w:t>
            </w:r>
          </w:p>
          <w:p w14:paraId="388EFE09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258A76CC" w14:textId="77777777">
        <w:trPr>
          <w:trHeight w:val="405"/>
        </w:trPr>
        <w:tc>
          <w:tcPr>
            <w:tcW w:w="6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157328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1. CIDADE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EF830C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2. ESTADO:</w:t>
            </w:r>
          </w:p>
          <w:p w14:paraId="6B834211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5915E335" w14:textId="77777777">
        <w:trPr>
          <w:trHeight w:val="390"/>
        </w:trPr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FC23E2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3. SEXO: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F (    ) M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7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F982A6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4. ETNIA: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(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  ) Amarela   (     ) Branca   (     ) Preta  (     ) Parda   (     ) Indígena  (      ) Não declarada </w:t>
            </w:r>
          </w:p>
        </w:tc>
      </w:tr>
      <w:tr w:rsidR="00CD03F2" w:rsidRPr="003D7076" w14:paraId="03C213A4" w14:textId="77777777">
        <w:trPr>
          <w:trHeight w:val="28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BA5E57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5. E-MAIL:</w:t>
            </w:r>
          </w:p>
        </w:tc>
      </w:tr>
      <w:tr w:rsidR="00CD03F2" w:rsidRPr="003D7076" w14:paraId="6518FF4C" w14:textId="77777777">
        <w:trPr>
          <w:trHeight w:val="405"/>
        </w:trPr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781A7F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6. TELEFONE RESIDENCIAL:</w:t>
            </w:r>
          </w:p>
          <w:p w14:paraId="659D6283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D91667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7. TELEFONE CELULAR:</w:t>
            </w:r>
          </w:p>
          <w:p w14:paraId="603D4CF3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BDF6D2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19. TELEFONE COMERCIAL:</w:t>
            </w:r>
          </w:p>
          <w:p w14:paraId="54B2A962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0327A96F" w14:textId="77777777">
        <w:trPr>
          <w:trHeight w:val="28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06F9A1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0. NACIONALIDADE:</w:t>
            </w:r>
          </w:p>
        </w:tc>
        <w:tc>
          <w:tcPr>
            <w:tcW w:w="53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A341FF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1. ESTADO CIVIL:</w:t>
            </w:r>
          </w:p>
        </w:tc>
      </w:tr>
      <w:tr w:rsidR="00CD03F2" w:rsidRPr="003D7076" w14:paraId="48480670" w14:textId="77777777">
        <w:trPr>
          <w:trHeight w:val="405"/>
        </w:trPr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39BB9FA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2. NÚMERO FILHOS:</w:t>
            </w:r>
          </w:p>
        </w:tc>
        <w:tc>
          <w:tcPr>
            <w:tcW w:w="3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3A7D92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3. PROFISSÃO: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F01B09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4. TIPO SANGUÍNEO:</w:t>
            </w:r>
          </w:p>
          <w:p w14:paraId="244A0FAC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3F4DDAD9" w14:textId="77777777">
        <w:trPr>
          <w:trHeight w:val="28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2BBF12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5. NATURALIDADE:</w:t>
            </w:r>
          </w:p>
        </w:tc>
      </w:tr>
      <w:tr w:rsidR="00CD03F2" w:rsidRPr="003D7076" w14:paraId="0BC83172" w14:textId="77777777">
        <w:trPr>
          <w:trHeight w:val="570"/>
        </w:trPr>
        <w:tc>
          <w:tcPr>
            <w:tcW w:w="2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8D19159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6. GRAU DE INSTRUÇÃO:</w:t>
            </w:r>
          </w:p>
          <w:p w14:paraId="0AC1C6FF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Ensino Fundamental Incompleto</w:t>
            </w:r>
          </w:p>
        </w:tc>
        <w:tc>
          <w:tcPr>
            <w:tcW w:w="628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6FBD8F0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) Ensino Fundamental Completo  (   ) Ensino Médio Incompleto  (   ) Ensino Médio Completo</w:t>
            </w:r>
          </w:p>
          <w:p w14:paraId="46BE40C9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) Ensino Superior Incompleto       (   ) Ensino Superior Completo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) Pós-Graduado</w:t>
            </w:r>
          </w:p>
        </w:tc>
      </w:tr>
      <w:tr w:rsidR="00CD03F2" w:rsidRPr="003D7076" w14:paraId="66F7F4D9" w14:textId="77777777">
        <w:trPr>
          <w:trHeight w:val="58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1D8E66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7. RENDA FAMILIAR PER CAPITA (SIG): (SM: Salário Mínimo – R$ 1.518,00)</w:t>
            </w:r>
          </w:p>
          <w:p w14:paraId="7AECAA6E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a) RFP &lt; 0,5 SM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b) 0,5 SM &lt; RFP &lt; 1 SM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c) 1 SM &lt; RFP &lt; 1,5 SM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d) 1,5 SM &lt; RFP &lt; 2,5 SM  </w:t>
            </w:r>
          </w:p>
          <w:p w14:paraId="645333D2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e) 2,5 SM &lt; RFP &lt; 3 SM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f) RFP &gt; 3 SM</w:t>
            </w:r>
          </w:p>
        </w:tc>
      </w:tr>
      <w:tr w:rsidR="00CD03F2" w:rsidRPr="003D7076" w14:paraId="41252C45" w14:textId="77777777">
        <w:trPr>
          <w:trHeight w:val="285"/>
        </w:trPr>
        <w:tc>
          <w:tcPr>
            <w:tcW w:w="63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7928CF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8. PESSOA COM DEFICIÊNCIA??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Sim  (    ) Não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SE SIM, QUAL?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1F7055" w14:textId="77777777" w:rsidR="00CD03F2" w:rsidRPr="003D7076" w:rsidRDefault="00CD03F2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D03F2" w:rsidRPr="003D7076" w14:paraId="4D7EE7F0" w14:textId="77777777">
        <w:trPr>
          <w:trHeight w:val="28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A20202B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a) Visual  b) Física  c) Auditiva  d) Mental  e) Múltipla  f) Condutas Típicas  g) Outro - Qual?____________________</w:t>
            </w:r>
          </w:p>
        </w:tc>
      </w:tr>
      <w:tr w:rsidR="00CD03F2" w:rsidRPr="003D7076" w14:paraId="1E6E19AA" w14:textId="77777777">
        <w:trPr>
          <w:trHeight w:val="285"/>
        </w:trPr>
        <w:tc>
          <w:tcPr>
            <w:tcW w:w="92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894C59F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29. QUANTOS MEMBROS POSSUI NA FAMÍLIA? _____________</w:t>
            </w:r>
          </w:p>
        </w:tc>
      </w:tr>
    </w:tbl>
    <w:p w14:paraId="00DB4B61" w14:textId="77777777" w:rsidR="00CD03F2" w:rsidRPr="003D7076" w:rsidRDefault="00B54514">
      <w:pPr>
        <w:tabs>
          <w:tab w:val="left" w:pos="851"/>
        </w:tabs>
        <w:spacing w:before="240" w:after="240"/>
        <w:ind w:left="850"/>
        <w:rPr>
          <w:rFonts w:asciiTheme="minorHAnsi" w:hAnsiTheme="minorHAnsi" w:cstheme="minorHAnsi"/>
          <w:b/>
          <w:sz w:val="16"/>
          <w:szCs w:val="16"/>
        </w:rPr>
      </w:pPr>
      <w:r w:rsidRPr="003D7076">
        <w:rPr>
          <w:rFonts w:asciiTheme="minorHAnsi" w:hAnsiTheme="minorHAnsi" w:cstheme="minorHAnsi"/>
          <w:b/>
          <w:sz w:val="16"/>
          <w:szCs w:val="16"/>
        </w:rPr>
        <w:t xml:space="preserve">   DOCUMENTAÇÃO  </w:t>
      </w:r>
    </w:p>
    <w:tbl>
      <w:tblPr>
        <w:tblStyle w:val="afffffffd"/>
        <w:tblpPr w:leftFromText="180" w:rightFromText="180" w:topFromText="180" w:bottomFromText="180" w:vertAnchor="text" w:tblpX="855"/>
        <w:tblW w:w="95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020"/>
        <w:gridCol w:w="1575"/>
        <w:gridCol w:w="735"/>
        <w:gridCol w:w="1005"/>
        <w:gridCol w:w="1005"/>
        <w:gridCol w:w="871"/>
        <w:gridCol w:w="134"/>
        <w:gridCol w:w="2010"/>
      </w:tblGrid>
      <w:tr w:rsidR="00CD03F2" w:rsidRPr="003D7076" w14:paraId="466515EA" w14:textId="77777777" w:rsidTr="00CB3DBC">
        <w:trPr>
          <w:trHeight w:val="699"/>
        </w:trPr>
        <w:tc>
          <w:tcPr>
            <w:tcW w:w="1155" w:type="dxa"/>
          </w:tcPr>
          <w:p w14:paraId="77E779B0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0. CPF:</w:t>
            </w:r>
          </w:p>
          <w:p w14:paraId="063450A6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gridSpan w:val="3"/>
          </w:tcPr>
          <w:p w14:paraId="2006AB20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1. Nº IDENTIDADE:                                           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  <w:tc>
          <w:tcPr>
            <w:tcW w:w="1005" w:type="dxa"/>
          </w:tcPr>
          <w:p w14:paraId="3ADFB4A8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2. UF:</w:t>
            </w:r>
          </w:p>
          <w:p w14:paraId="33225631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gridSpan w:val="2"/>
          </w:tcPr>
          <w:p w14:paraId="47516261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3.ORGÃO EXPEDIDOR:</w:t>
            </w:r>
          </w:p>
        </w:tc>
        <w:tc>
          <w:tcPr>
            <w:tcW w:w="2144" w:type="dxa"/>
            <w:gridSpan w:val="2"/>
          </w:tcPr>
          <w:p w14:paraId="1837EF25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4. DATA EMISSÃO:</w:t>
            </w:r>
          </w:p>
          <w:p w14:paraId="34DE11FE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 xml:space="preserve">/      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/</w:t>
            </w:r>
          </w:p>
        </w:tc>
      </w:tr>
      <w:tr w:rsidR="00CD03F2" w:rsidRPr="003D7076" w14:paraId="056568E7" w14:textId="77777777" w:rsidTr="00CB3DBC">
        <w:trPr>
          <w:trHeight w:val="405"/>
        </w:trPr>
        <w:tc>
          <w:tcPr>
            <w:tcW w:w="2175" w:type="dxa"/>
            <w:gridSpan w:val="2"/>
          </w:tcPr>
          <w:p w14:paraId="2F068747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5. Nº TÍTULO ELEITORAL:</w:t>
            </w:r>
          </w:p>
          <w:p w14:paraId="28807D65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</w:tcPr>
          <w:p w14:paraId="645753EC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6. ZONA:</w:t>
            </w:r>
          </w:p>
        </w:tc>
        <w:tc>
          <w:tcPr>
            <w:tcW w:w="1740" w:type="dxa"/>
            <w:gridSpan w:val="2"/>
          </w:tcPr>
          <w:p w14:paraId="053B6279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7. SEÇÃO:</w:t>
            </w:r>
          </w:p>
        </w:tc>
        <w:tc>
          <w:tcPr>
            <w:tcW w:w="1876" w:type="dxa"/>
            <w:gridSpan w:val="2"/>
          </w:tcPr>
          <w:p w14:paraId="523D7859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8. DATA EMISSÃO:</w:t>
            </w:r>
          </w:p>
          <w:p w14:paraId="1B3ED79C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/    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/</w:t>
            </w:r>
          </w:p>
        </w:tc>
        <w:tc>
          <w:tcPr>
            <w:tcW w:w="2144" w:type="dxa"/>
            <w:gridSpan w:val="2"/>
          </w:tcPr>
          <w:p w14:paraId="54E23704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39. UF:</w:t>
            </w:r>
          </w:p>
        </w:tc>
      </w:tr>
      <w:tr w:rsidR="00CD03F2" w:rsidRPr="003D7076" w14:paraId="24687BEA" w14:textId="77777777">
        <w:trPr>
          <w:trHeight w:val="405"/>
        </w:trPr>
        <w:tc>
          <w:tcPr>
            <w:tcW w:w="2175" w:type="dxa"/>
            <w:gridSpan w:val="2"/>
          </w:tcPr>
          <w:p w14:paraId="1E760E3B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0. Nº CERT RESERVISTA:</w:t>
            </w:r>
          </w:p>
          <w:p w14:paraId="320CBCA2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gridSpan w:val="2"/>
          </w:tcPr>
          <w:p w14:paraId="2DAD6C78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1. REGIÃO MILITAR:</w:t>
            </w:r>
          </w:p>
        </w:tc>
        <w:tc>
          <w:tcPr>
            <w:tcW w:w="2010" w:type="dxa"/>
            <w:gridSpan w:val="2"/>
          </w:tcPr>
          <w:p w14:paraId="7126F45C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2. SÉRIE:</w:t>
            </w:r>
          </w:p>
        </w:tc>
        <w:tc>
          <w:tcPr>
            <w:tcW w:w="1005" w:type="dxa"/>
            <w:gridSpan w:val="2"/>
          </w:tcPr>
          <w:p w14:paraId="7E79532C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3. UF:</w:t>
            </w:r>
          </w:p>
        </w:tc>
        <w:tc>
          <w:tcPr>
            <w:tcW w:w="2010" w:type="dxa"/>
          </w:tcPr>
          <w:p w14:paraId="0F78B29A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4. ANO:</w:t>
            </w:r>
          </w:p>
        </w:tc>
      </w:tr>
    </w:tbl>
    <w:p w14:paraId="57667BCD" w14:textId="77777777" w:rsidR="00CD03F2" w:rsidRPr="003D7076" w:rsidRDefault="00CD03F2">
      <w:pPr>
        <w:tabs>
          <w:tab w:val="left" w:pos="851"/>
        </w:tabs>
        <w:spacing w:before="240" w:after="240"/>
        <w:rPr>
          <w:rFonts w:asciiTheme="minorHAnsi" w:hAnsiTheme="minorHAnsi" w:cstheme="minorHAnsi"/>
          <w:b/>
          <w:sz w:val="16"/>
          <w:szCs w:val="16"/>
        </w:rPr>
      </w:pPr>
    </w:p>
    <w:p w14:paraId="11A83F5E" w14:textId="77777777" w:rsidR="00CD03F2" w:rsidRPr="003D7076" w:rsidRDefault="00B54514">
      <w:pPr>
        <w:tabs>
          <w:tab w:val="left" w:pos="851"/>
        </w:tabs>
        <w:spacing w:before="240" w:after="240"/>
        <w:ind w:left="850"/>
        <w:rPr>
          <w:rFonts w:asciiTheme="minorHAnsi" w:hAnsiTheme="minorHAnsi" w:cstheme="minorHAnsi"/>
          <w:b/>
          <w:sz w:val="16"/>
          <w:szCs w:val="16"/>
        </w:rPr>
      </w:pPr>
      <w:r w:rsidRPr="003D7076">
        <w:rPr>
          <w:rFonts w:asciiTheme="minorHAnsi" w:hAnsiTheme="minorHAnsi" w:cstheme="minorHAnsi"/>
          <w:b/>
          <w:sz w:val="16"/>
          <w:szCs w:val="16"/>
        </w:rPr>
        <w:t xml:space="preserve">..                                </w:t>
      </w:r>
      <w:r w:rsidRPr="003D7076">
        <w:rPr>
          <w:rFonts w:asciiTheme="minorHAnsi" w:hAnsiTheme="minorHAnsi" w:cstheme="minorHAnsi"/>
          <w:b/>
          <w:sz w:val="16"/>
          <w:szCs w:val="16"/>
        </w:rPr>
        <w:tab/>
      </w:r>
      <w:r w:rsidRPr="003D7076">
        <w:rPr>
          <w:rFonts w:asciiTheme="minorHAnsi" w:hAnsiTheme="minorHAnsi" w:cstheme="minorHAnsi"/>
          <w:sz w:val="2"/>
          <w:szCs w:val="2"/>
        </w:rPr>
        <w:t xml:space="preserve"> </w:t>
      </w:r>
    </w:p>
    <w:tbl>
      <w:tblPr>
        <w:tblStyle w:val="afffffffe"/>
        <w:tblW w:w="9214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4"/>
        <w:gridCol w:w="1980"/>
        <w:gridCol w:w="1635"/>
        <w:gridCol w:w="660"/>
        <w:gridCol w:w="3355"/>
      </w:tblGrid>
      <w:tr w:rsidR="00CD03F2" w:rsidRPr="003D7076" w14:paraId="02B12388" w14:textId="77777777">
        <w:trPr>
          <w:trHeight w:val="225"/>
        </w:trPr>
        <w:tc>
          <w:tcPr>
            <w:tcW w:w="9214" w:type="dxa"/>
            <w:gridSpan w:val="5"/>
          </w:tcPr>
          <w:p w14:paraId="7E93AF18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5. CERTIDÃO CIVIL: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) Nascimento   (    ) Casamento</w:t>
            </w:r>
          </w:p>
        </w:tc>
      </w:tr>
      <w:tr w:rsidR="00CD03F2" w:rsidRPr="003D7076" w14:paraId="1821FAD1" w14:textId="77777777">
        <w:trPr>
          <w:trHeight w:val="405"/>
        </w:trPr>
        <w:tc>
          <w:tcPr>
            <w:tcW w:w="1584" w:type="dxa"/>
          </w:tcPr>
          <w:p w14:paraId="60ACDCF7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6. NÚMERO DO TERMO:</w:t>
            </w:r>
          </w:p>
          <w:p w14:paraId="62A5D14A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14:paraId="0E5AE166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7. FOLHA:</w:t>
            </w:r>
          </w:p>
        </w:tc>
        <w:tc>
          <w:tcPr>
            <w:tcW w:w="2295" w:type="dxa"/>
            <w:gridSpan w:val="2"/>
          </w:tcPr>
          <w:p w14:paraId="4F85AD8B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8. LIVRO:</w:t>
            </w:r>
          </w:p>
        </w:tc>
        <w:tc>
          <w:tcPr>
            <w:tcW w:w="3355" w:type="dxa"/>
          </w:tcPr>
          <w:p w14:paraId="565F7CC5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49. DATA EMISSÃO:</w:t>
            </w:r>
          </w:p>
          <w:p w14:paraId="28427227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/    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/</w:t>
            </w:r>
          </w:p>
        </w:tc>
      </w:tr>
      <w:tr w:rsidR="00CD03F2" w:rsidRPr="003D7076" w14:paraId="6D508DD0" w14:textId="77777777">
        <w:trPr>
          <w:trHeight w:val="405"/>
        </w:trPr>
        <w:tc>
          <w:tcPr>
            <w:tcW w:w="9214" w:type="dxa"/>
            <w:gridSpan w:val="5"/>
          </w:tcPr>
          <w:p w14:paraId="6A9FE3B0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0. CARTÓRIO:</w:t>
            </w:r>
          </w:p>
          <w:p w14:paraId="12EEC6E2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D03F2" w:rsidRPr="003D7076" w14:paraId="4A40DAA3" w14:textId="77777777">
        <w:trPr>
          <w:trHeight w:val="405"/>
        </w:trPr>
        <w:tc>
          <w:tcPr>
            <w:tcW w:w="5199" w:type="dxa"/>
            <w:gridSpan w:val="3"/>
          </w:tcPr>
          <w:p w14:paraId="465D49DE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1. MUNICÍPIO DO CARTÓRIO:</w:t>
            </w:r>
          </w:p>
          <w:p w14:paraId="03E7934F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15" w:type="dxa"/>
            <w:gridSpan w:val="2"/>
          </w:tcPr>
          <w:p w14:paraId="660AE004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2. UF:</w:t>
            </w:r>
          </w:p>
        </w:tc>
      </w:tr>
    </w:tbl>
    <w:p w14:paraId="3510693F" w14:textId="77777777" w:rsidR="00CD03F2" w:rsidRPr="003D7076" w:rsidRDefault="00B54514">
      <w:pPr>
        <w:tabs>
          <w:tab w:val="left" w:pos="851"/>
        </w:tabs>
        <w:spacing w:before="240" w:after="240"/>
        <w:rPr>
          <w:rFonts w:asciiTheme="minorHAnsi" w:hAnsiTheme="minorHAnsi" w:cstheme="minorHAnsi"/>
          <w:b/>
          <w:sz w:val="16"/>
          <w:szCs w:val="16"/>
        </w:rPr>
      </w:pPr>
      <w:r w:rsidRPr="003D7076">
        <w:rPr>
          <w:rFonts w:asciiTheme="minorHAnsi" w:hAnsiTheme="minorHAnsi" w:cstheme="minorHAnsi"/>
          <w:b/>
          <w:sz w:val="16"/>
          <w:szCs w:val="16"/>
        </w:rPr>
        <w:lastRenderedPageBreak/>
        <w:t xml:space="preserve">                       DADOS ESCOLARES:</w:t>
      </w:r>
    </w:p>
    <w:tbl>
      <w:tblPr>
        <w:tblStyle w:val="affffffff"/>
        <w:tblW w:w="9315" w:type="dxa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05"/>
        <w:gridCol w:w="3510"/>
      </w:tblGrid>
      <w:tr w:rsidR="00CD03F2" w:rsidRPr="003D7076" w14:paraId="3FBD29B5" w14:textId="77777777">
        <w:trPr>
          <w:trHeight w:val="405"/>
        </w:trPr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A25B0B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3. ESCOLA ONDE CURSOU O ENSINO FUNDAMENTAL:</w:t>
            </w:r>
          </w:p>
          <w:p w14:paraId="5C8BA7EF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B66E16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5. ANO DE CONCLUSÃO:</w:t>
            </w:r>
          </w:p>
          <w:p w14:paraId="15AA4246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564ADF48" w14:textId="77777777">
        <w:trPr>
          <w:trHeight w:val="405"/>
        </w:trPr>
        <w:tc>
          <w:tcPr>
            <w:tcW w:w="5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F5DA05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6. ESCOLA ONDE CONCLUIU O ENSINO MÉDIO:</w:t>
            </w:r>
          </w:p>
          <w:p w14:paraId="30B9E6C8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D74EE3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7. ANO DE CONCLUSÃO:</w:t>
            </w:r>
          </w:p>
          <w:p w14:paraId="6CFA3833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5FBD3B68" w14:textId="77777777">
        <w:trPr>
          <w:trHeight w:val="28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64B695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58. ÁREA DE PROCEDÊNCIA DA ESCOLA DE ORIGEM: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Urbana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Rural</w:t>
            </w:r>
          </w:p>
        </w:tc>
      </w:tr>
      <w:tr w:rsidR="00CD03F2" w:rsidRPr="003D7076" w14:paraId="7CC03AA1" w14:textId="77777777">
        <w:trPr>
          <w:trHeight w:val="405"/>
        </w:trPr>
        <w:tc>
          <w:tcPr>
            <w:tcW w:w="93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9CF758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59. TIPO DE ESCOLA DE ORIGEM:</w:t>
            </w:r>
          </w:p>
          <w:p w14:paraId="15C9E0C2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Pública Municipal  (     ) Pública Estadual  (    ) Pública  Federal  (    ) Particular  (    ) Filantrópica  (    ) Outro</w:t>
            </w:r>
          </w:p>
        </w:tc>
      </w:tr>
    </w:tbl>
    <w:p w14:paraId="75962F9E" w14:textId="77777777" w:rsidR="00CD03F2" w:rsidRPr="003D7076" w:rsidRDefault="00B54514">
      <w:pPr>
        <w:tabs>
          <w:tab w:val="left" w:pos="851"/>
        </w:tabs>
        <w:spacing w:before="240" w:after="240"/>
        <w:rPr>
          <w:rFonts w:asciiTheme="minorHAnsi" w:hAnsiTheme="minorHAnsi" w:cstheme="minorHAnsi"/>
          <w:b/>
          <w:sz w:val="16"/>
          <w:szCs w:val="16"/>
        </w:rPr>
      </w:pPr>
      <w:r w:rsidRPr="003D7076">
        <w:rPr>
          <w:rFonts w:asciiTheme="minorHAnsi" w:hAnsiTheme="minorHAnsi" w:cstheme="minorHAnsi"/>
          <w:b/>
          <w:sz w:val="16"/>
          <w:szCs w:val="16"/>
        </w:rPr>
        <w:t xml:space="preserve">                     DADOS DA FAMÍLIA                                                                              </w:t>
      </w:r>
      <w:r w:rsidRPr="003D7076">
        <w:rPr>
          <w:rFonts w:asciiTheme="minorHAnsi" w:hAnsiTheme="minorHAnsi" w:cstheme="minorHAnsi"/>
          <w:b/>
          <w:sz w:val="16"/>
          <w:szCs w:val="16"/>
        </w:rPr>
        <w:tab/>
      </w:r>
    </w:p>
    <w:tbl>
      <w:tblPr>
        <w:tblStyle w:val="affffffff0"/>
        <w:tblW w:w="9285" w:type="dxa"/>
        <w:tblInd w:w="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40"/>
        <w:gridCol w:w="600"/>
        <w:gridCol w:w="1485"/>
        <w:gridCol w:w="960"/>
        <w:gridCol w:w="255"/>
        <w:gridCol w:w="600"/>
        <w:gridCol w:w="2235"/>
      </w:tblGrid>
      <w:tr w:rsidR="00CD03F2" w:rsidRPr="003D7076" w14:paraId="3A15745F" w14:textId="77777777">
        <w:trPr>
          <w:trHeight w:val="405"/>
          <w:tblHeader/>
        </w:trPr>
        <w:tc>
          <w:tcPr>
            <w:tcW w:w="70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ADA76D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0. NOME DO PAI: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FCD126" w14:textId="77777777" w:rsidR="00CD03F2" w:rsidRPr="003D7076" w:rsidRDefault="00B54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0" w:after="20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bookmarkStart w:id="0" w:name="_heading=h.sumw0sdtdqvs" w:colFirst="0" w:colLast="0"/>
            <w:bookmarkEnd w:id="0"/>
            <w:r w:rsidRPr="003D707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61. FALECIDO?</w:t>
            </w:r>
          </w:p>
          <w:p w14:paraId="62F05C65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Sim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Não</w:t>
            </w:r>
          </w:p>
        </w:tc>
      </w:tr>
      <w:tr w:rsidR="00CD03F2" w:rsidRPr="003D7076" w14:paraId="55224A2E" w14:textId="77777777">
        <w:trPr>
          <w:trHeight w:val="405"/>
          <w:tblHeader/>
        </w:trPr>
        <w:tc>
          <w:tcPr>
            <w:tcW w:w="705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1E26A5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2. NOME DA MÃE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BD6261" w14:textId="77777777" w:rsidR="00CD03F2" w:rsidRPr="003D7076" w:rsidRDefault="00B54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before="20" w:after="20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bookmarkStart w:id="1" w:name="_heading=h.o6fo9o8mep20" w:colFirst="0" w:colLast="0"/>
            <w:bookmarkEnd w:id="1"/>
            <w:r w:rsidRPr="003D7076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63. FALECIDA?</w:t>
            </w:r>
          </w:p>
          <w:p w14:paraId="4374064B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Sim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Não</w:t>
            </w:r>
          </w:p>
        </w:tc>
      </w:tr>
      <w:tr w:rsidR="00CD03F2" w:rsidRPr="003D7076" w14:paraId="1F3912D2" w14:textId="77777777">
        <w:trPr>
          <w:trHeight w:val="390"/>
          <w:tblHeader/>
        </w:trPr>
        <w:tc>
          <w:tcPr>
            <w:tcW w:w="37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84A5DF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4. GRAU DE INSTRUÇÃO DO PAI: (  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)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53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DC29B6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5. GRAU DE INSTRUÇÃO DA MÃE: (  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  <w:t>)</w:t>
            </w:r>
          </w:p>
        </w:tc>
      </w:tr>
      <w:tr w:rsidR="00CD03F2" w:rsidRPr="003D7076" w14:paraId="723EB20B" w14:textId="77777777">
        <w:trPr>
          <w:trHeight w:val="57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93C4C0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 xml:space="preserve">a) Ensino Fundamental Incompleto  b) Ensino Fundamental Completo  c) Ensino Médio Incompleto  d) Ensino Médio Completo </w:t>
            </w:r>
          </w:p>
          <w:p w14:paraId="1EEFD803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e) Ensino Superior Incompleto  f) Ensino Superior Completo  g) Pós-Graduado  h) Mestrado  i) Doutorado  j) Analfabeto  k) Alfabetizado</w:t>
            </w:r>
          </w:p>
        </w:tc>
      </w:tr>
      <w:tr w:rsidR="00CD03F2" w:rsidRPr="003D7076" w14:paraId="66C2A571" w14:textId="77777777">
        <w:trPr>
          <w:trHeight w:val="22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4150B8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6. ESTADO CIVIL DOS PAIS: 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Casados   (    ) Divorciados 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Solteiros   (    ) Viúvo(a) 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Outros</w:t>
            </w:r>
          </w:p>
        </w:tc>
      </w:tr>
      <w:tr w:rsidR="00CD03F2" w:rsidRPr="003D7076" w14:paraId="43C9D153" w14:textId="77777777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51D0E4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7. ENDEREÇO DOS PAIS OU RESPONSÁVEL (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ASO O ALUNO NÃO MORE COM OS PAIS</w:t>
            </w: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):</w:t>
            </w:r>
          </w:p>
          <w:p w14:paraId="61C7A9CC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2C2DDEEE" w14:textId="77777777">
        <w:trPr>
          <w:trHeight w:val="405"/>
          <w:tblHeader/>
        </w:trPr>
        <w:tc>
          <w:tcPr>
            <w:tcW w:w="61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702B4E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5A3A141E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22B95D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8. NÚMERO:</w:t>
            </w:r>
          </w:p>
        </w:tc>
      </w:tr>
      <w:tr w:rsidR="00CD03F2" w:rsidRPr="003D7076" w14:paraId="0C1AEDC7" w14:textId="77777777">
        <w:trPr>
          <w:trHeight w:val="405"/>
          <w:tblHeader/>
        </w:trPr>
        <w:tc>
          <w:tcPr>
            <w:tcW w:w="31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CE2880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69. COMPLEMENTO: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F4AC40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0. BAIRRO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80EB25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1. CEP:</w:t>
            </w:r>
          </w:p>
          <w:p w14:paraId="02C9A065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088C990D" w14:textId="77777777">
        <w:trPr>
          <w:trHeight w:val="405"/>
          <w:tblHeader/>
        </w:trPr>
        <w:tc>
          <w:tcPr>
            <w:tcW w:w="523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20AFC9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2. CIDADE: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10456E1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3. ESTADO:</w:t>
            </w:r>
          </w:p>
          <w:p w14:paraId="1E85A80C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33C7A63C" w14:textId="77777777">
        <w:trPr>
          <w:trHeight w:val="405"/>
          <w:tblHeader/>
        </w:trPr>
        <w:tc>
          <w:tcPr>
            <w:tcW w:w="29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D83638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4. TELEFONE RESIDENCIAL:</w:t>
            </w:r>
          </w:p>
        </w:tc>
        <w:tc>
          <w:tcPr>
            <w:tcW w:w="328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A4BDCD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5. TELEFONE CELULAR :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122D30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6. TELEFONE COMERCIAL:</w:t>
            </w:r>
          </w:p>
          <w:p w14:paraId="405C6626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522FC5E3" w14:textId="77777777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10AE4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7. E-MAIL DOS PAIS:</w:t>
            </w:r>
          </w:p>
          <w:p w14:paraId="134B7E0F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7B7E334E" w14:textId="77777777">
        <w:trPr>
          <w:trHeight w:val="405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C77766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8. RENDA FAMILIAR DE QUANTOS SALÁRIOS MÍNIMOS?</w:t>
            </w:r>
          </w:p>
          <w:p w14:paraId="383C470B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D03F2" w:rsidRPr="003D7076" w14:paraId="14E3821D" w14:textId="77777777">
        <w:trPr>
          <w:trHeight w:val="600"/>
          <w:tblHeader/>
        </w:trPr>
        <w:tc>
          <w:tcPr>
            <w:tcW w:w="928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832E06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79. ONDE O ALUNO RESIDE?</w:t>
            </w:r>
          </w:p>
          <w:p w14:paraId="4A896B3B" w14:textId="77777777" w:rsidR="00CD03F2" w:rsidRPr="003D7076" w:rsidRDefault="00B54514">
            <w:pPr>
              <w:tabs>
                <w:tab w:val="left" w:pos="851"/>
              </w:tabs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>(    ) Com os Pais  (    ) Casa de Estudantes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Cônjuge  (      ) Mãe  (    ) Pai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>) Amigos  (</w:t>
            </w:r>
            <w:r w:rsidRPr="003D707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) Pensionato  (    ) Outros </w:t>
            </w:r>
          </w:p>
        </w:tc>
      </w:tr>
      <w:tr w:rsidR="00CD03F2" w:rsidRPr="003D7076" w14:paraId="142A411C" w14:textId="77777777">
        <w:trPr>
          <w:trHeight w:val="405"/>
          <w:tblHeader/>
        </w:trPr>
        <w:tc>
          <w:tcPr>
            <w:tcW w:w="645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03578B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80. NOME DO RESPONSÁVEL PELO ALU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425480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>81. PARENTESCO:</w:t>
            </w:r>
          </w:p>
          <w:p w14:paraId="49B086A5" w14:textId="77777777" w:rsidR="00CD03F2" w:rsidRPr="003D7076" w:rsidRDefault="00B54514">
            <w:pPr>
              <w:tabs>
                <w:tab w:val="left" w:pos="851"/>
              </w:tabs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70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</w:tbl>
    <w:p w14:paraId="3410887E" w14:textId="77777777" w:rsidR="00CD03F2" w:rsidRPr="003D7076" w:rsidRDefault="00B54514">
      <w:pPr>
        <w:tabs>
          <w:tab w:val="left" w:pos="851"/>
        </w:tabs>
        <w:spacing w:before="240" w:after="240"/>
        <w:ind w:left="708" w:right="-222"/>
        <w:jc w:val="both"/>
        <w:rPr>
          <w:rFonts w:asciiTheme="minorHAnsi" w:hAnsiTheme="minorHAnsi" w:cstheme="minorHAnsi"/>
        </w:rPr>
      </w:pPr>
      <w:r w:rsidRPr="003D7076">
        <w:rPr>
          <w:rFonts w:asciiTheme="minorHAnsi" w:hAnsiTheme="minorHAnsi" w:cstheme="minorHAnsi"/>
        </w:rPr>
        <w:t>Assumo a responsabilidade pela indenização, total ou parcial, de danos causados por mim ao patrimônio deste estabelecimento, assim como de respeitar os dispositivos do seu regimento Interno.</w:t>
      </w:r>
    </w:p>
    <w:p w14:paraId="795121E3" w14:textId="77777777" w:rsidR="00CD03F2" w:rsidRPr="003D7076" w:rsidRDefault="00B54514">
      <w:pPr>
        <w:ind w:left="708"/>
        <w:jc w:val="both"/>
        <w:rPr>
          <w:rFonts w:asciiTheme="minorHAnsi" w:hAnsiTheme="minorHAnsi" w:cstheme="minorHAnsi"/>
        </w:rPr>
      </w:pPr>
      <w:r w:rsidRPr="003D7076">
        <w:rPr>
          <w:rFonts w:asciiTheme="minorHAnsi" w:hAnsiTheme="minorHAnsi" w:cstheme="minorHAnsi"/>
        </w:rPr>
        <w:t> Declaro estar ciente de todas as informações contidas neste documento.</w:t>
      </w:r>
    </w:p>
    <w:p w14:paraId="388DF2AF" w14:textId="77777777" w:rsidR="00CD03F2" w:rsidRPr="003D7076" w:rsidRDefault="00B54514">
      <w:pPr>
        <w:jc w:val="both"/>
        <w:rPr>
          <w:rFonts w:asciiTheme="minorHAnsi" w:hAnsiTheme="minorHAnsi" w:cstheme="minorHAnsi"/>
        </w:rPr>
      </w:pPr>
      <w:r w:rsidRPr="003D7076">
        <w:rPr>
          <w:rFonts w:asciiTheme="minorHAnsi" w:hAnsiTheme="minorHAnsi" w:cstheme="minorHAnsi"/>
        </w:rPr>
        <w:t> </w:t>
      </w:r>
    </w:p>
    <w:p w14:paraId="38A3E8BC" w14:textId="77777777" w:rsidR="00CD03F2" w:rsidRPr="003D7076" w:rsidRDefault="00B54514">
      <w:pPr>
        <w:ind w:left="708"/>
        <w:jc w:val="both"/>
        <w:rPr>
          <w:rFonts w:asciiTheme="minorHAnsi" w:hAnsiTheme="minorHAnsi" w:cstheme="minorHAnsi"/>
        </w:rPr>
      </w:pPr>
      <w:r w:rsidRPr="003D7076">
        <w:rPr>
          <w:rFonts w:asciiTheme="minorHAnsi" w:hAnsiTheme="minorHAnsi" w:cstheme="minorHAnsi"/>
        </w:rPr>
        <w:t>(local), _____de ________________ de 2025.</w:t>
      </w:r>
    </w:p>
    <w:p w14:paraId="032440E1" w14:textId="77777777" w:rsidR="00CD03F2" w:rsidRPr="003D7076" w:rsidRDefault="00B54514">
      <w:pPr>
        <w:tabs>
          <w:tab w:val="left" w:pos="851"/>
        </w:tabs>
        <w:spacing w:before="240" w:after="240"/>
        <w:ind w:left="708"/>
        <w:jc w:val="center"/>
        <w:rPr>
          <w:rFonts w:asciiTheme="minorHAnsi" w:hAnsiTheme="minorHAnsi" w:cstheme="minorHAnsi"/>
          <w:sz w:val="16"/>
          <w:szCs w:val="16"/>
        </w:rPr>
      </w:pPr>
      <w:r w:rsidRPr="003D7076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3D7076">
        <w:rPr>
          <w:rFonts w:asciiTheme="minorHAnsi" w:hAnsiTheme="minorHAnsi" w:cstheme="minorHAnsi"/>
          <w:sz w:val="16"/>
          <w:szCs w:val="16"/>
        </w:rPr>
        <w:t xml:space="preserve"> </w:t>
      </w:r>
      <w:r w:rsidRPr="003D707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D7076">
        <w:rPr>
          <w:rFonts w:asciiTheme="minorHAnsi" w:hAnsiTheme="minorHAnsi" w:cstheme="minorHAnsi"/>
          <w:sz w:val="16"/>
          <w:szCs w:val="16"/>
        </w:rPr>
        <w:t>___________________________________________________________________</w:t>
      </w:r>
    </w:p>
    <w:p w14:paraId="20D99D48" w14:textId="77777777" w:rsidR="00CD03F2" w:rsidRPr="003D7076" w:rsidRDefault="00B54514">
      <w:pPr>
        <w:tabs>
          <w:tab w:val="left" w:pos="851"/>
        </w:tabs>
        <w:spacing w:before="240"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D7076">
        <w:rPr>
          <w:rFonts w:asciiTheme="minorHAnsi" w:hAnsiTheme="minorHAnsi" w:cstheme="minorHAnsi"/>
          <w:sz w:val="24"/>
          <w:szCs w:val="24"/>
        </w:rPr>
        <w:t xml:space="preserve">Assinatura do declarante </w:t>
      </w:r>
    </w:p>
    <w:sectPr w:rsidR="00CD03F2" w:rsidRPr="003D7076" w:rsidSect="00CB3DBC">
      <w:headerReference w:type="default" r:id="rId9"/>
      <w:pgSz w:w="11920" w:h="16840"/>
      <w:pgMar w:top="720" w:right="720" w:bottom="720" w:left="720" w:header="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A8C6" w14:textId="77777777" w:rsidR="00B37DA9" w:rsidRDefault="00B37DA9">
      <w:r>
        <w:separator/>
      </w:r>
    </w:p>
  </w:endnote>
  <w:endnote w:type="continuationSeparator" w:id="0">
    <w:p w14:paraId="3E9A4AFF" w14:textId="77777777" w:rsidR="00B37DA9" w:rsidRDefault="00B3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A6C79" w14:textId="77777777" w:rsidR="00B37DA9" w:rsidRDefault="00B37DA9">
      <w:r>
        <w:separator/>
      </w:r>
    </w:p>
  </w:footnote>
  <w:footnote w:type="continuationSeparator" w:id="0">
    <w:p w14:paraId="07230DDC" w14:textId="77777777" w:rsidR="00B37DA9" w:rsidRDefault="00B3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C62A" w14:textId="77777777" w:rsidR="00CD03F2" w:rsidRDefault="00B54514">
    <w:pPr>
      <w:tabs>
        <w:tab w:val="left" w:pos="851"/>
      </w:tabs>
      <w:spacing w:before="240" w:after="240" w:line="254" w:lineRule="auto"/>
      <w:jc w:val="center"/>
    </w:pPr>
    <w:r>
      <w:rPr>
        <w:noProof/>
      </w:rPr>
      <w:drawing>
        <wp:inline distT="114300" distB="114300" distL="114300" distR="114300" wp14:anchorId="26801ED4" wp14:editId="1C2B7CD7">
          <wp:extent cx="6239200" cy="927100"/>
          <wp:effectExtent l="0" t="0" r="0" b="0"/>
          <wp:docPr id="2103086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9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C80"/>
    <w:multiLevelType w:val="multilevel"/>
    <w:tmpl w:val="2DFC9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E2E"/>
    <w:multiLevelType w:val="multilevel"/>
    <w:tmpl w:val="5BC4E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851C7F"/>
    <w:multiLevelType w:val="multilevel"/>
    <w:tmpl w:val="A05EC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E66F48"/>
    <w:multiLevelType w:val="multilevel"/>
    <w:tmpl w:val="C02A8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382614"/>
    <w:multiLevelType w:val="multilevel"/>
    <w:tmpl w:val="F7A642C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C14E58"/>
    <w:multiLevelType w:val="multilevel"/>
    <w:tmpl w:val="96E8C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98225">
    <w:abstractNumId w:val="4"/>
  </w:num>
  <w:num w:numId="2" w16cid:durableId="1692955225">
    <w:abstractNumId w:val="6"/>
  </w:num>
  <w:num w:numId="3" w16cid:durableId="902176714">
    <w:abstractNumId w:val="7"/>
  </w:num>
  <w:num w:numId="4" w16cid:durableId="63571403">
    <w:abstractNumId w:val="0"/>
  </w:num>
  <w:num w:numId="5" w16cid:durableId="1361392176">
    <w:abstractNumId w:val="2"/>
  </w:num>
  <w:num w:numId="6" w16cid:durableId="70081733">
    <w:abstractNumId w:val="8"/>
  </w:num>
  <w:num w:numId="7" w16cid:durableId="720597786">
    <w:abstractNumId w:val="5"/>
  </w:num>
  <w:num w:numId="8" w16cid:durableId="1041638264">
    <w:abstractNumId w:val="3"/>
  </w:num>
  <w:num w:numId="9" w16cid:durableId="451291813">
    <w:abstractNumId w:val="9"/>
  </w:num>
  <w:num w:numId="10" w16cid:durableId="104248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F2"/>
    <w:rsid w:val="000314A0"/>
    <w:rsid w:val="00182ACA"/>
    <w:rsid w:val="001E0625"/>
    <w:rsid w:val="00286F36"/>
    <w:rsid w:val="002D4513"/>
    <w:rsid w:val="002F06D6"/>
    <w:rsid w:val="002F2F84"/>
    <w:rsid w:val="003D7076"/>
    <w:rsid w:val="0047571D"/>
    <w:rsid w:val="004944BA"/>
    <w:rsid w:val="004D79DB"/>
    <w:rsid w:val="00505E4A"/>
    <w:rsid w:val="00521FB5"/>
    <w:rsid w:val="006228F6"/>
    <w:rsid w:val="00637F44"/>
    <w:rsid w:val="006A7CE0"/>
    <w:rsid w:val="007B06D8"/>
    <w:rsid w:val="007F1E53"/>
    <w:rsid w:val="0080259C"/>
    <w:rsid w:val="00882DA7"/>
    <w:rsid w:val="008E5C3E"/>
    <w:rsid w:val="00911741"/>
    <w:rsid w:val="00926E64"/>
    <w:rsid w:val="009E4C68"/>
    <w:rsid w:val="00A30D67"/>
    <w:rsid w:val="00B37DA9"/>
    <w:rsid w:val="00B54514"/>
    <w:rsid w:val="00B602D5"/>
    <w:rsid w:val="00BF63A3"/>
    <w:rsid w:val="00C51533"/>
    <w:rsid w:val="00CB3DBC"/>
    <w:rsid w:val="00CD03F2"/>
    <w:rsid w:val="00D03AFF"/>
    <w:rsid w:val="00E12839"/>
    <w:rsid w:val="00E36E6F"/>
    <w:rsid w:val="00E5514B"/>
    <w:rsid w:val="00F844E4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4985"/>
  <w15:docId w15:val="{F0B20807-5238-4C67-BC48-FAF81959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938" w:right="2270"/>
      <w:jc w:val="center"/>
      <w:outlineLvl w:val="0"/>
    </w:pPr>
    <w:rPr>
      <w:b/>
      <w:sz w:val="19"/>
      <w:szCs w:val="19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2"/>
    <w:tblPr>
      <w:tblStyleRowBandSize w:val="1"/>
      <w:tblStyleColBandSize w:val="1"/>
    </w:tblPr>
  </w:style>
  <w:style w:type="table" w:customStyle="1" w:styleId="a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2"/>
    <w:tblPr>
      <w:tblStyleRowBandSize w:val="1"/>
      <w:tblStyleColBandSize w:val="1"/>
    </w:tblPr>
  </w:style>
  <w:style w:type="table" w:customStyle="1" w:styleId="afffffff9">
    <w:basedOn w:val="TableNormal2"/>
    <w:tblPr>
      <w:tblStyleRowBandSize w:val="1"/>
      <w:tblStyleColBandSize w:val="1"/>
    </w:tblPr>
  </w:style>
  <w:style w:type="table" w:customStyle="1" w:styleId="afffffffa">
    <w:basedOn w:val="TableNormal2"/>
    <w:tblPr>
      <w:tblStyleRowBandSize w:val="1"/>
      <w:tblStyleColBandSize w:val="1"/>
    </w:tblPr>
  </w:style>
  <w:style w:type="table" w:customStyle="1" w:styleId="a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2"/>
    <w:tblPr>
      <w:tblStyleRowBandSize w:val="1"/>
      <w:tblStyleColBandSize w:val="1"/>
    </w:tblPr>
  </w:style>
  <w:style w:type="table" w:customStyle="1" w:styleId="aff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2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BF63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63A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7CE0"/>
    <w:rPr>
      <w:color w:val="1155CC"/>
      <w:u w:val="single"/>
    </w:rPr>
  </w:style>
  <w:style w:type="paragraph" w:customStyle="1" w:styleId="msonormal0">
    <w:name w:val="msonormal"/>
    <w:basedOn w:val="Normal"/>
    <w:rsid w:val="006A7C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6A7CE0"/>
    <w:pPr>
      <w:widowControl/>
      <w:spacing w:before="100" w:beforeAutospacing="1" w:after="100" w:afterAutospacing="1"/>
    </w:pPr>
    <w:rPr>
      <w:rFonts w:eastAsia="Times New Roman"/>
      <w:color w:val="000000"/>
      <w:sz w:val="16"/>
      <w:szCs w:val="16"/>
      <w:lang w:val="pt-BR"/>
    </w:rPr>
  </w:style>
  <w:style w:type="paragraph" w:customStyle="1" w:styleId="xl64">
    <w:name w:val="xl64"/>
    <w:basedOn w:val="Normal"/>
    <w:rsid w:val="006A7CE0"/>
    <w:pPr>
      <w:widowControl/>
      <w:spacing w:before="100" w:beforeAutospacing="1" w:after="100" w:afterAutospacing="1"/>
    </w:pPr>
    <w:rPr>
      <w:rFonts w:eastAsia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QKrSob4ZPHWUtXKaC8bIwEbOpA==">CgMxLjAyDmguc3VtdzBzZHRkcXZzMg5oLm82Zm85bzhtZXAyMDIOaC5mNWo4bGxwYmdpY2EyDmguNWZpZHZubTZoajk4Mg5oLnV3N2hhOTM5cXcwdjgAciExZGdjc3g4R2loT0lxdGp1V0RMRmRUSERfSlh6MVM5SG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FF7D2F-F9C6-4935-B2B3-F8FD3513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4</cp:revision>
  <dcterms:created xsi:type="dcterms:W3CDTF">2025-10-10T16:59:00Z</dcterms:created>
  <dcterms:modified xsi:type="dcterms:W3CDTF">2025-10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